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1</w:t>
      </w:r>
      <w:r w:rsidR="006749D2">
        <w:rPr>
          <w:rFonts w:ascii="GHEA Grapalat" w:hAnsi="GHEA Grapalat"/>
          <w:b w:val="0"/>
          <w:sz w:val="20"/>
          <w:lang w:val="af-ZA"/>
        </w:rPr>
        <w:t>9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8E6C87">
        <w:rPr>
          <w:rFonts w:ascii="GHEA Grapalat" w:hAnsi="GHEA Grapalat"/>
          <w:b w:val="0"/>
          <w:sz w:val="20"/>
          <w:lang w:val="af-ZA"/>
        </w:rPr>
        <w:t>5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0D124E">
        <w:rPr>
          <w:rFonts w:ascii="GHEA Grapalat" w:hAnsi="GHEA Grapalat" w:cs="Sylfaen"/>
          <w:sz w:val="20"/>
          <w:u w:val="single"/>
          <w:lang w:val="af-ZA"/>
        </w:rPr>
        <w:t>դեղորայք և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u w:val="single"/>
          <w:lang w:val="af-ZA"/>
        </w:rPr>
        <w:t>պատվաստա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D124E">
        <w:rPr>
          <w:rFonts w:ascii="GHEA Grapalat" w:hAnsi="GHEA Grapalat" w:cs="Sylfaen"/>
          <w:sz w:val="20"/>
          <w:lang w:val="af-ZA"/>
        </w:rPr>
        <w:t xml:space="preserve"> 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Pr="000D124E">
        <w:rPr>
          <w:rFonts w:ascii="GHEA Grapalat" w:hAnsi="GHEA Grapalat"/>
          <w:sz w:val="20"/>
          <w:u w:val="single"/>
          <w:lang w:val="af-ZA"/>
        </w:rPr>
        <w:t>Թ8ՊՈԼ-ԳՀԱՊՁԲ-1</w:t>
      </w:r>
      <w:r w:rsidR="006749D2">
        <w:rPr>
          <w:rFonts w:ascii="GHEA Grapalat" w:hAnsi="GHEA Grapalat"/>
          <w:sz w:val="20"/>
          <w:u w:val="single"/>
          <w:lang w:val="af-ZA"/>
        </w:rPr>
        <w:t>9</w:t>
      </w:r>
      <w:r w:rsidRPr="000D124E">
        <w:rPr>
          <w:rFonts w:ascii="GHEA Grapalat" w:hAnsi="GHEA Grapalat"/>
          <w:sz w:val="20"/>
          <w:u w:val="single"/>
          <w:lang w:val="af-ZA"/>
        </w:rPr>
        <w:t>/</w:t>
      </w:r>
      <w:r w:rsidR="008E6C87">
        <w:rPr>
          <w:rFonts w:ascii="GHEA Grapalat" w:hAnsi="GHEA Grapalat"/>
          <w:sz w:val="20"/>
          <w:u w:val="single"/>
          <w:lang w:val="af-ZA"/>
        </w:rPr>
        <w:t>5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D124E" w:rsidRPr="000D124E">
        <w:rPr>
          <w:rFonts w:ascii="GHEA Grapalat" w:hAnsi="GHEA Grapalat"/>
          <w:sz w:val="20"/>
          <w:lang w:val="af-ZA"/>
        </w:rPr>
        <w:t>1</w:t>
      </w:r>
      <w:r w:rsidR="008E6C87">
        <w:rPr>
          <w:rFonts w:ascii="GHEA Grapalat" w:hAnsi="GHEA Grapalat"/>
          <w:sz w:val="20"/>
          <w:lang w:val="af-ZA"/>
        </w:rPr>
        <w:t>9</w:t>
      </w:r>
      <w:r w:rsidR="000D124E" w:rsidRPr="000D124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E6C87">
        <w:rPr>
          <w:rFonts w:ascii="GHEA Grapalat" w:hAnsi="GHEA Grapalat"/>
          <w:sz w:val="20"/>
        </w:rPr>
        <w:t>փետրվա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E6C87">
        <w:rPr>
          <w:rFonts w:ascii="GHEA Grapalat" w:hAnsi="GHEA Grapalat"/>
          <w:sz w:val="20"/>
          <w:lang w:val="af-ZA"/>
        </w:rPr>
        <w:t>0</w:t>
      </w:r>
      <w:r w:rsidR="006749D2" w:rsidRPr="006749D2">
        <w:rPr>
          <w:rFonts w:ascii="GHEA Grapalat" w:hAnsi="GHEA Grapalat"/>
          <w:sz w:val="20"/>
          <w:lang w:val="af-ZA"/>
        </w:rPr>
        <w:t>7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124E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6C87"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Լատանոպրոստ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 xml:space="preserve"> 50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մկգ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>/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մլ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>, 2.5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6C87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E6C87" w:rsidRPr="00960651" w:rsidRDefault="008E6C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E6C87" w:rsidRPr="001C2B9B" w:rsidRDefault="008E6C87" w:rsidP="00D4699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լֆա Ֆար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E6C87" w:rsidRDefault="008E6C87" w:rsidP="00D46993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E6C87" w:rsidRDefault="008E6C87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E6C87" w:rsidRPr="0049365E" w:rsidRDefault="008E6C87" w:rsidP="00BC723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8E6C8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6C8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C87" w:rsidRPr="00960651" w:rsidRDefault="008E6C8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C87" w:rsidRPr="001C2B9B" w:rsidRDefault="008E6C87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լֆա Ֆար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C87" w:rsidRPr="00960651" w:rsidRDefault="008E6C8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6C87" w:rsidRDefault="008E6C87" w:rsidP="008E6C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7333.3333</w:t>
            </w:r>
          </w:p>
          <w:p w:rsidR="008E6C87" w:rsidRPr="007D530A" w:rsidRDefault="008E6C8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E6C8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8E6C87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Լևոդոպա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 xml:space="preserve"> + 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կարբիդոպա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 xml:space="preserve"> 25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մգ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>+250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մգ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>,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6C87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E6C87" w:rsidRPr="00960651" w:rsidRDefault="008E6C87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E6C87" w:rsidRPr="001C2B9B" w:rsidRDefault="008E6C87" w:rsidP="00F8665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E6C87" w:rsidRPr="001C2B9B" w:rsidRDefault="008E6C87" w:rsidP="00F8665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E6C87" w:rsidRDefault="008E6C87" w:rsidP="0071078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E6C87" w:rsidRDefault="008E6C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E6C87" w:rsidRPr="0049365E" w:rsidRDefault="008E6C87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E6C87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E6C87" w:rsidRPr="00960651" w:rsidRDefault="008E6C87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E6C87" w:rsidRPr="001C2B9B" w:rsidRDefault="008E6C87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լֆա Ֆար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E6C87" w:rsidRDefault="008E6C87" w:rsidP="0071078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E6C87" w:rsidRDefault="008E6C87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E6C87" w:rsidRPr="0049365E" w:rsidRDefault="008E6C87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8E6C87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6C87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C87" w:rsidRPr="00960651" w:rsidRDefault="008E6C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C87" w:rsidRPr="001C2B9B" w:rsidRDefault="008E6C87" w:rsidP="00031C4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E6C87" w:rsidRPr="001C2B9B" w:rsidRDefault="008E6C87" w:rsidP="00031C4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E6C87" w:rsidRPr="00960651" w:rsidRDefault="008E6C8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6C87" w:rsidRDefault="008E6C87" w:rsidP="008E6C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5632</w:t>
            </w:r>
          </w:p>
          <w:p w:rsidR="008E6C87" w:rsidRPr="007D530A" w:rsidRDefault="008E6C87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E6C87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6C87" w:rsidRPr="00960651" w:rsidRDefault="008E6C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6C87" w:rsidRPr="001C2B9B" w:rsidRDefault="008E6C87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լֆա Ֆար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6C87" w:rsidRPr="00960651" w:rsidRDefault="008E6C8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6C87" w:rsidRDefault="008E6C87" w:rsidP="008E6C8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0</w:t>
            </w:r>
          </w:p>
          <w:p w:rsidR="008E6C87" w:rsidRPr="000172D5" w:rsidRDefault="008E6C87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8E6C87">
        <w:rPr>
          <w:rFonts w:ascii="GHEA Grapalat" w:hAnsi="GHEA Grapalat"/>
          <w:sz w:val="20"/>
          <w:lang w:val="af-ZA"/>
        </w:rPr>
        <w:t>6</w:t>
      </w:r>
      <w:r w:rsidR="000D778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ED4558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63219" w:rsidRPr="00960651">
        <w:rPr>
          <w:rFonts w:ascii="GHEA Grapalat" w:hAnsi="GHEA Grapalat"/>
          <w:sz w:val="20"/>
          <w:lang w:val="af-ZA"/>
        </w:rPr>
        <w:t xml:space="preserve">` 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Մետոպրոլոլ</w:t>
      </w:r>
      <w:r w:rsidR="008E6C87" w:rsidRPr="008E6C87">
        <w:rPr>
          <w:rFonts w:ascii="GHEA Grapalat" w:hAnsi="GHEA Grapalat"/>
          <w:sz w:val="16"/>
          <w:szCs w:val="16"/>
          <w:lang w:val="af-ZA"/>
        </w:rPr>
        <w:t xml:space="preserve">  50</w:t>
      </w:r>
      <w:r w:rsidR="008E6C87" w:rsidRPr="008E6C87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0D77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6C87" w:rsidRPr="008E6C87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6C87" w:rsidRPr="00960651" w:rsidRDefault="008E6C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6C87" w:rsidRPr="001C2B9B" w:rsidRDefault="008E6C87" w:rsidP="00031C4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8E6C87" w:rsidRPr="001C2B9B" w:rsidRDefault="008E6C87" w:rsidP="00031C4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E6C87" w:rsidRDefault="008E6C87" w:rsidP="00466670">
            <w:pPr>
              <w:jc w:val="center"/>
            </w:pPr>
            <w:r w:rsidRPr="000B1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E6C87" w:rsidRPr="00960651" w:rsidRDefault="008E6C8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E6C87" w:rsidRPr="0049365E" w:rsidRDefault="008E6C87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6C87" w:rsidRPr="008E6C87" w:rsidTr="008A026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6C87" w:rsidRPr="00960651" w:rsidRDefault="008E6C8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E6C87" w:rsidRPr="001C2B9B" w:rsidRDefault="008E6C87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լֆա Ֆար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E6C87" w:rsidRDefault="008E6C87" w:rsidP="00466670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E6C87" w:rsidRPr="00960651" w:rsidRDefault="008E6C8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1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6C87" w:rsidRPr="0049365E" w:rsidRDefault="008E6C87" w:rsidP="004A74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D6BB5" w:rsidRPr="008E6C87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0D778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146841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6841" w:rsidRDefault="00146841" w:rsidP="001468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8.75</w:t>
            </w:r>
          </w:p>
          <w:p w:rsidR="006B1480" w:rsidRPr="007D530A" w:rsidRDefault="006B1480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46841" w:rsidRPr="00960651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6841" w:rsidRPr="00960651" w:rsidRDefault="00146841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6841" w:rsidRPr="001C2B9B" w:rsidRDefault="00146841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լֆա Ֆար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6841" w:rsidRPr="00960651" w:rsidRDefault="00146841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6841" w:rsidRDefault="00146841" w:rsidP="001468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</w:t>
            </w:r>
          </w:p>
          <w:p w:rsidR="00146841" w:rsidRPr="000172D5" w:rsidRDefault="00146841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D778C" w:rsidRPr="00960651" w:rsidRDefault="000D778C" w:rsidP="000D77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86DA7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86DA7" w:rsidRPr="00286DA7">
        <w:rPr>
          <w:rFonts w:ascii="GHEA Grapalat" w:hAnsi="GHEA Grapalat"/>
          <w:sz w:val="16"/>
          <w:szCs w:val="16"/>
          <w:lang w:val="ru-RU"/>
        </w:rPr>
        <w:t>Պիրացետամ</w:t>
      </w:r>
      <w:r w:rsidR="00286DA7" w:rsidRPr="00286DA7">
        <w:rPr>
          <w:rFonts w:ascii="GHEA Grapalat" w:hAnsi="GHEA Grapalat"/>
          <w:sz w:val="16"/>
          <w:szCs w:val="16"/>
          <w:lang w:val="af-ZA"/>
        </w:rPr>
        <w:t xml:space="preserve"> 200</w:t>
      </w:r>
      <w:r w:rsidR="00286DA7" w:rsidRPr="00286DA7">
        <w:rPr>
          <w:rFonts w:ascii="GHEA Grapalat" w:hAnsi="GHEA Grapalat"/>
          <w:sz w:val="16"/>
          <w:szCs w:val="16"/>
          <w:lang w:val="ru-RU"/>
        </w:rPr>
        <w:t>մգ</w:t>
      </w:r>
      <w:r w:rsidR="00286DA7" w:rsidRPr="00286DA7">
        <w:rPr>
          <w:rFonts w:ascii="GHEA Grapalat" w:hAnsi="GHEA Grapalat"/>
          <w:sz w:val="16"/>
          <w:szCs w:val="16"/>
          <w:lang w:val="af-ZA"/>
        </w:rPr>
        <w:t>/</w:t>
      </w:r>
      <w:r w:rsidR="00286DA7" w:rsidRPr="00286DA7">
        <w:rPr>
          <w:rFonts w:ascii="GHEA Grapalat" w:hAnsi="GHEA Grapalat"/>
          <w:sz w:val="16"/>
          <w:szCs w:val="16"/>
          <w:lang w:val="ru-RU"/>
        </w:rPr>
        <w:t>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365E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365E" w:rsidRPr="00960651" w:rsidRDefault="0049365E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365E" w:rsidRPr="001C2B9B" w:rsidRDefault="0049365E" w:rsidP="004666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365E" w:rsidRPr="001C2B9B" w:rsidRDefault="0049365E" w:rsidP="0046667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9365E" w:rsidRDefault="00594CDF" w:rsidP="001C7CBE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365E" w:rsidRDefault="0049365E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365E" w:rsidRPr="0049365E" w:rsidRDefault="0049365E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CDF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Pr="00960651" w:rsidRDefault="00594CD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A04A83" w:rsidRDefault="00594CDF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594CDF" w:rsidRDefault="00146841" w:rsidP="001C7CBE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594CDF" w:rsidRDefault="00594CDF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8E6C87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594CD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6841" w:rsidRDefault="00146841" w:rsidP="001468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26.6667</w:t>
            </w:r>
          </w:p>
          <w:p w:rsidR="006B1480" w:rsidRPr="007D530A" w:rsidRDefault="006B1480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A83F09" w:rsidP="00A83F09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լֆա ֆարմ</w:t>
            </w:r>
            <w:r w:rsidR="006B1480" w:rsidRPr="00491D55">
              <w:rPr>
                <w:rFonts w:ascii="GHEA Grapalat" w:hAnsi="GHEA Grapalat" w:cs="Sylfaen"/>
                <w:sz w:val="20"/>
                <w:lang w:val="af-ZA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6841" w:rsidRDefault="00146841" w:rsidP="001468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.666667</w:t>
            </w:r>
          </w:p>
          <w:p w:rsidR="006B1480" w:rsidRPr="00504AA6" w:rsidRDefault="006B1480" w:rsidP="00DE179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86DA7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86DA7" w:rsidRPr="00286DA7">
        <w:rPr>
          <w:rFonts w:ascii="GHEA Grapalat" w:hAnsi="GHEA Grapalat"/>
          <w:sz w:val="16"/>
          <w:szCs w:val="16"/>
          <w:lang w:val="ru-RU"/>
        </w:rPr>
        <w:t>Սպիրինոլակտոն</w:t>
      </w:r>
      <w:r w:rsidR="00286DA7" w:rsidRPr="00286DA7">
        <w:rPr>
          <w:rFonts w:ascii="GHEA Grapalat" w:hAnsi="GHEA Grapalat"/>
          <w:sz w:val="16"/>
          <w:szCs w:val="16"/>
          <w:lang w:val="af-ZA"/>
        </w:rPr>
        <w:t xml:space="preserve"> 50 </w:t>
      </w:r>
      <w:r w:rsidR="00286DA7" w:rsidRPr="00286DA7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3F09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F09" w:rsidRPr="00960651" w:rsidRDefault="00A83F09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F09" w:rsidRPr="001C2B9B" w:rsidRDefault="00A83F09" w:rsidP="00031C4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A83F09" w:rsidRPr="001C2B9B" w:rsidRDefault="00A83F09" w:rsidP="00031C4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83F09" w:rsidRDefault="00A83F09" w:rsidP="00031C43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3F09" w:rsidRPr="00960651" w:rsidRDefault="00A83F09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3F09" w:rsidRPr="0049365E" w:rsidRDefault="00A83F09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F09" w:rsidRPr="008E6C87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F09" w:rsidRPr="00960651" w:rsidRDefault="00A83F09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F09" w:rsidRPr="00A04A83" w:rsidRDefault="00A83F09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լֆա ֆարմ</w:t>
            </w:r>
            <w:r w:rsidRPr="00491D55">
              <w:rPr>
                <w:rFonts w:ascii="GHEA Grapalat" w:hAnsi="GHEA Grapalat" w:cs="Sylfaen"/>
                <w:sz w:val="20"/>
                <w:lang w:val="af-ZA"/>
              </w:rPr>
              <w:t>» ՓԲԸ</w:t>
            </w:r>
          </w:p>
        </w:tc>
        <w:tc>
          <w:tcPr>
            <w:tcW w:w="2370" w:type="dxa"/>
            <w:shd w:val="clear" w:color="auto" w:fill="auto"/>
          </w:tcPr>
          <w:p w:rsidR="00A83F09" w:rsidRDefault="00A83F09" w:rsidP="00031C43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A83F09" w:rsidRPr="00B00597" w:rsidRDefault="00A83F09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3F09" w:rsidRPr="0049365E" w:rsidRDefault="00A83F09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8E6C87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3F09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F09" w:rsidRPr="00960651" w:rsidRDefault="00A83F09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09" w:rsidRPr="001C2B9B" w:rsidRDefault="00A83F09" w:rsidP="00031C4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A83F09" w:rsidRPr="001C2B9B" w:rsidRDefault="00A83F09" w:rsidP="00031C4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F09" w:rsidRPr="00960651" w:rsidRDefault="00A83F09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09" w:rsidRDefault="00A83F09" w:rsidP="00A83F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  <w:p w:rsidR="00A83F09" w:rsidRPr="007D530A" w:rsidRDefault="00A83F09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83F09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F09" w:rsidRPr="00960651" w:rsidRDefault="00A83F09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09" w:rsidRPr="00A04A83" w:rsidRDefault="00A83F09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լֆա ֆարմ</w:t>
            </w:r>
            <w:r w:rsidRPr="00491D55">
              <w:rPr>
                <w:rFonts w:ascii="GHEA Grapalat" w:hAnsi="GHEA Grapalat" w:cs="Sylfaen"/>
                <w:sz w:val="20"/>
                <w:lang w:val="af-ZA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09" w:rsidRPr="00960651" w:rsidRDefault="00A83F09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09" w:rsidRDefault="00A83F09" w:rsidP="00A83F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16.666667</w:t>
            </w:r>
          </w:p>
          <w:p w:rsidR="00A83F09" w:rsidRPr="00465D2E" w:rsidRDefault="00A83F09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86DA7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86DA7" w:rsidRPr="00286DA7">
        <w:rPr>
          <w:rFonts w:ascii="GHEA Grapalat" w:hAnsi="GHEA Grapalat"/>
          <w:sz w:val="16"/>
          <w:szCs w:val="16"/>
          <w:lang w:val="ru-RU"/>
        </w:rPr>
        <w:t>Վարֆարին</w:t>
      </w:r>
      <w:r w:rsidR="00286DA7" w:rsidRPr="00286DA7">
        <w:rPr>
          <w:rFonts w:ascii="GHEA Grapalat" w:hAnsi="GHEA Grapalat"/>
          <w:sz w:val="16"/>
          <w:szCs w:val="16"/>
          <w:lang w:val="af-ZA"/>
        </w:rPr>
        <w:t xml:space="preserve"> 2.5</w:t>
      </w:r>
      <w:r w:rsidR="00286DA7" w:rsidRPr="00286DA7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3F09" w:rsidRPr="008E6C87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F09" w:rsidRPr="00960651" w:rsidRDefault="00A83F09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F09" w:rsidRPr="001C2B9B" w:rsidRDefault="00A83F09" w:rsidP="00031C4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A83F09" w:rsidRPr="001C2B9B" w:rsidRDefault="00A83F09" w:rsidP="00031C4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83F09" w:rsidRDefault="00A83F09" w:rsidP="002211DF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3F09" w:rsidRPr="00960651" w:rsidRDefault="00A83F0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3F09" w:rsidRPr="0049365E" w:rsidRDefault="00A83F0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F09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F09" w:rsidRPr="00960651" w:rsidRDefault="00A83F09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F09" w:rsidRPr="00A04A83" w:rsidRDefault="00A83F09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լֆա ֆարմ</w:t>
            </w:r>
            <w:r w:rsidRPr="00491D55">
              <w:rPr>
                <w:rFonts w:ascii="GHEA Grapalat" w:hAnsi="GHEA Grapalat" w:cs="Sylfaen"/>
                <w:sz w:val="20"/>
                <w:lang w:val="af-ZA"/>
              </w:rPr>
              <w:t>» ՓԲԸ</w:t>
            </w:r>
          </w:p>
        </w:tc>
        <w:tc>
          <w:tcPr>
            <w:tcW w:w="2370" w:type="dxa"/>
            <w:shd w:val="clear" w:color="auto" w:fill="auto"/>
          </w:tcPr>
          <w:p w:rsidR="00A83F09" w:rsidRPr="00B00597" w:rsidRDefault="00A83F0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3F09" w:rsidRPr="00960651" w:rsidRDefault="00A83F0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3F09" w:rsidRPr="00960651" w:rsidRDefault="00A83F0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8E6C8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3F0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F09" w:rsidRPr="00960651" w:rsidRDefault="00A83F09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09" w:rsidRPr="001C2B9B" w:rsidRDefault="00A83F09" w:rsidP="00031C4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A83F09" w:rsidRPr="001C2B9B" w:rsidRDefault="00A83F09" w:rsidP="00031C4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F09" w:rsidRPr="00960651" w:rsidRDefault="00A83F0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09" w:rsidRDefault="00A83F09" w:rsidP="00A83F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85.333</w:t>
            </w:r>
          </w:p>
          <w:p w:rsidR="00A83F09" w:rsidRPr="007D530A" w:rsidRDefault="00A83F0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83F09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F09" w:rsidRPr="00960651" w:rsidRDefault="00A83F09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09" w:rsidRPr="00A04A83" w:rsidRDefault="00A83F09" w:rsidP="00031C4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լֆա ֆարմ</w:t>
            </w:r>
            <w:r w:rsidRPr="00491D55">
              <w:rPr>
                <w:rFonts w:ascii="GHEA Grapalat" w:hAnsi="GHEA Grapalat" w:cs="Sylfaen"/>
                <w:sz w:val="20"/>
                <w:lang w:val="af-ZA"/>
              </w:rPr>
              <w:t>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09" w:rsidRPr="00960651" w:rsidRDefault="00A83F09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09" w:rsidRDefault="00A83F09" w:rsidP="00A83F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706.66667</w:t>
            </w:r>
          </w:p>
          <w:p w:rsidR="00A83F09" w:rsidRPr="00465D2E" w:rsidRDefault="00A83F09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Թ8ՊՈԼ-ԳՀԱՊՁԲ 1</w:t>
      </w:r>
      <w:r w:rsidR="00745991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A83F09">
        <w:rPr>
          <w:rFonts w:ascii="GHEA Grapalat" w:hAnsi="GHEA Grapalat" w:cs="Sylfaen"/>
          <w:sz w:val="20"/>
          <w:u w:val="single"/>
          <w:lang w:val="af-ZA"/>
        </w:rPr>
        <w:t>5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61" w:rsidRDefault="00A74161">
      <w:r>
        <w:separator/>
      </w:r>
    </w:p>
  </w:endnote>
  <w:endnote w:type="continuationSeparator" w:id="0">
    <w:p w:rsidR="00A74161" w:rsidRDefault="00A74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9E26B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4F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FF0" w:rsidRDefault="008B4FF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9E26B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4F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F09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FF0" w:rsidRDefault="008B4FF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61" w:rsidRDefault="00A74161">
      <w:r>
        <w:separator/>
      </w:r>
    </w:p>
  </w:footnote>
  <w:footnote w:type="continuationSeparator" w:id="0">
    <w:p w:rsidR="00A74161" w:rsidRDefault="00A74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2D5"/>
    <w:rsid w:val="000227AA"/>
    <w:rsid w:val="00025EFB"/>
    <w:rsid w:val="000343D9"/>
    <w:rsid w:val="0003635A"/>
    <w:rsid w:val="0004365B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C210A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20E57"/>
    <w:rsid w:val="00124077"/>
    <w:rsid w:val="00125AFF"/>
    <w:rsid w:val="00132E94"/>
    <w:rsid w:val="0013616D"/>
    <w:rsid w:val="0013787E"/>
    <w:rsid w:val="00141828"/>
    <w:rsid w:val="00145595"/>
    <w:rsid w:val="001466A8"/>
    <w:rsid w:val="00146841"/>
    <w:rsid w:val="00152F00"/>
    <w:rsid w:val="001549BA"/>
    <w:rsid w:val="001563E9"/>
    <w:rsid w:val="00156A33"/>
    <w:rsid w:val="001628D6"/>
    <w:rsid w:val="0017327E"/>
    <w:rsid w:val="00174A2F"/>
    <w:rsid w:val="00180617"/>
    <w:rsid w:val="00185136"/>
    <w:rsid w:val="001860C6"/>
    <w:rsid w:val="0019719D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5535"/>
    <w:rsid w:val="00206469"/>
    <w:rsid w:val="002137CA"/>
    <w:rsid w:val="00216290"/>
    <w:rsid w:val="002211DF"/>
    <w:rsid w:val="002225C6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827E6"/>
    <w:rsid w:val="00286DA7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3CE9"/>
    <w:rsid w:val="0038605D"/>
    <w:rsid w:val="00386D81"/>
    <w:rsid w:val="003875C3"/>
    <w:rsid w:val="0039239E"/>
    <w:rsid w:val="003928E5"/>
    <w:rsid w:val="003A4366"/>
    <w:rsid w:val="003B24BE"/>
    <w:rsid w:val="003B2BED"/>
    <w:rsid w:val="003B3B99"/>
    <w:rsid w:val="003C0293"/>
    <w:rsid w:val="003D5271"/>
    <w:rsid w:val="003E343E"/>
    <w:rsid w:val="003F49B4"/>
    <w:rsid w:val="0040362C"/>
    <w:rsid w:val="00407796"/>
    <w:rsid w:val="00425B67"/>
    <w:rsid w:val="00427AED"/>
    <w:rsid w:val="0043269D"/>
    <w:rsid w:val="0044195C"/>
    <w:rsid w:val="00441E90"/>
    <w:rsid w:val="00447753"/>
    <w:rsid w:val="00450423"/>
    <w:rsid w:val="00454284"/>
    <w:rsid w:val="00454EEB"/>
    <w:rsid w:val="00465D2E"/>
    <w:rsid w:val="00466670"/>
    <w:rsid w:val="00467A9D"/>
    <w:rsid w:val="00473936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E5C07"/>
    <w:rsid w:val="004F596C"/>
    <w:rsid w:val="004F77F4"/>
    <w:rsid w:val="00501B61"/>
    <w:rsid w:val="00504AA6"/>
    <w:rsid w:val="005067FE"/>
    <w:rsid w:val="00531EA4"/>
    <w:rsid w:val="00532F01"/>
    <w:rsid w:val="005414BF"/>
    <w:rsid w:val="0054408E"/>
    <w:rsid w:val="005645A0"/>
    <w:rsid w:val="00565F1E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2014B"/>
    <w:rsid w:val="00622A3A"/>
    <w:rsid w:val="00625505"/>
    <w:rsid w:val="006352B2"/>
    <w:rsid w:val="0064019E"/>
    <w:rsid w:val="00644FD7"/>
    <w:rsid w:val="00650C25"/>
    <w:rsid w:val="00652B69"/>
    <w:rsid w:val="006538D5"/>
    <w:rsid w:val="00655074"/>
    <w:rsid w:val="006557FC"/>
    <w:rsid w:val="00673895"/>
    <w:rsid w:val="006749D2"/>
    <w:rsid w:val="00683E3A"/>
    <w:rsid w:val="00686425"/>
    <w:rsid w:val="00695667"/>
    <w:rsid w:val="006A444D"/>
    <w:rsid w:val="006B1480"/>
    <w:rsid w:val="006B7B4E"/>
    <w:rsid w:val="006C6BDC"/>
    <w:rsid w:val="006D71E3"/>
    <w:rsid w:val="006F114D"/>
    <w:rsid w:val="006F7509"/>
    <w:rsid w:val="0071112C"/>
    <w:rsid w:val="00712A17"/>
    <w:rsid w:val="00717888"/>
    <w:rsid w:val="0072145B"/>
    <w:rsid w:val="00722C9C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807F3"/>
    <w:rsid w:val="00790D8C"/>
    <w:rsid w:val="00792301"/>
    <w:rsid w:val="007A1748"/>
    <w:rsid w:val="007A44B1"/>
    <w:rsid w:val="007A795B"/>
    <w:rsid w:val="007B6C31"/>
    <w:rsid w:val="007B736D"/>
    <w:rsid w:val="007C14CC"/>
    <w:rsid w:val="007C3B03"/>
    <w:rsid w:val="007C7163"/>
    <w:rsid w:val="007D06A4"/>
    <w:rsid w:val="007D530A"/>
    <w:rsid w:val="007E64C0"/>
    <w:rsid w:val="007E7680"/>
    <w:rsid w:val="007E7BDE"/>
    <w:rsid w:val="007F0193"/>
    <w:rsid w:val="008018FB"/>
    <w:rsid w:val="0080439B"/>
    <w:rsid w:val="00805D1B"/>
    <w:rsid w:val="00811F38"/>
    <w:rsid w:val="00823294"/>
    <w:rsid w:val="00834818"/>
    <w:rsid w:val="00843D20"/>
    <w:rsid w:val="00844816"/>
    <w:rsid w:val="0085161D"/>
    <w:rsid w:val="0085228E"/>
    <w:rsid w:val="00874380"/>
    <w:rsid w:val="00882448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C87"/>
    <w:rsid w:val="008F5FBD"/>
    <w:rsid w:val="008F7DC4"/>
    <w:rsid w:val="00901B34"/>
    <w:rsid w:val="00907C60"/>
    <w:rsid w:val="00910DE9"/>
    <w:rsid w:val="00913176"/>
    <w:rsid w:val="00916899"/>
    <w:rsid w:val="00916F2F"/>
    <w:rsid w:val="00922B13"/>
    <w:rsid w:val="0092549D"/>
    <w:rsid w:val="009337B2"/>
    <w:rsid w:val="009507AF"/>
    <w:rsid w:val="00960651"/>
    <w:rsid w:val="00960BDD"/>
    <w:rsid w:val="00962258"/>
    <w:rsid w:val="00963C65"/>
    <w:rsid w:val="0096754E"/>
    <w:rsid w:val="009706C8"/>
    <w:rsid w:val="00975599"/>
    <w:rsid w:val="009766E3"/>
    <w:rsid w:val="00986EC4"/>
    <w:rsid w:val="00992C08"/>
    <w:rsid w:val="0099697A"/>
    <w:rsid w:val="00997E41"/>
    <w:rsid w:val="009B63BC"/>
    <w:rsid w:val="009B75F2"/>
    <w:rsid w:val="009B7CE8"/>
    <w:rsid w:val="009C0AAE"/>
    <w:rsid w:val="009C0EE4"/>
    <w:rsid w:val="009D3A60"/>
    <w:rsid w:val="009E26B5"/>
    <w:rsid w:val="009E5C24"/>
    <w:rsid w:val="009E5F93"/>
    <w:rsid w:val="009F5D08"/>
    <w:rsid w:val="00A03098"/>
    <w:rsid w:val="00A140AE"/>
    <w:rsid w:val="00A30C0F"/>
    <w:rsid w:val="00A36B72"/>
    <w:rsid w:val="00A66B3B"/>
    <w:rsid w:val="00A70700"/>
    <w:rsid w:val="00A74161"/>
    <w:rsid w:val="00A77122"/>
    <w:rsid w:val="00A80170"/>
    <w:rsid w:val="00A83F09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82B8A"/>
    <w:rsid w:val="00B90BE7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DD9"/>
    <w:rsid w:val="00C225E2"/>
    <w:rsid w:val="00C51538"/>
    <w:rsid w:val="00C54035"/>
    <w:rsid w:val="00C56677"/>
    <w:rsid w:val="00C77CBF"/>
    <w:rsid w:val="00C90538"/>
    <w:rsid w:val="00C926B7"/>
    <w:rsid w:val="00CA0329"/>
    <w:rsid w:val="00CA16B9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405E4"/>
    <w:rsid w:val="00D476F0"/>
    <w:rsid w:val="00D52421"/>
    <w:rsid w:val="00D559F9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B50C0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BC2"/>
    <w:rsid w:val="00EA2281"/>
    <w:rsid w:val="00EA63EB"/>
    <w:rsid w:val="00EB3774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24B2B"/>
    <w:rsid w:val="00F266EA"/>
    <w:rsid w:val="00F313A6"/>
    <w:rsid w:val="00F408C7"/>
    <w:rsid w:val="00F50FD8"/>
    <w:rsid w:val="00F5305E"/>
    <w:rsid w:val="00F546D9"/>
    <w:rsid w:val="00F570A9"/>
    <w:rsid w:val="00F63219"/>
    <w:rsid w:val="00F714E0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5950"/>
    <w:rsid w:val="00FB2387"/>
    <w:rsid w:val="00FB2C5C"/>
    <w:rsid w:val="00FC062E"/>
    <w:rsid w:val="00FC42F8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5A49-C378-4CCC-B365-7CB1321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18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5</cp:revision>
  <cp:lastPrinted>2019-02-06T15:18:00Z</cp:lastPrinted>
  <dcterms:created xsi:type="dcterms:W3CDTF">2019-01-09T07:28:00Z</dcterms:created>
  <dcterms:modified xsi:type="dcterms:W3CDTF">2019-02-06T15:19:00Z</dcterms:modified>
</cp:coreProperties>
</file>